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D6B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6B5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D6B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6B5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D6B5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D6B5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D6B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6B5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D6B5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D6B5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D6B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6B5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6B5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100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6B5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6B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6B5F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D6B5F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061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0ABAF8B-FBD1-44EB-8FD3-9F1B59B6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7323-4683-428C-A1F3-A3993968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